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91752D" w:rsidR="00E4321B" w:rsidRPr="00E4321B" w:rsidRDefault="009C17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B20DA6" w:rsidR="00DF4FD8" w:rsidRPr="00DF4FD8" w:rsidRDefault="009C17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6E8599" w:rsidR="00DF4FD8" w:rsidRPr="0075070E" w:rsidRDefault="009C17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313689" w:rsidR="00DF4FD8" w:rsidRPr="00DF4FD8" w:rsidRDefault="009C17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874E6A" w:rsidR="00DF4FD8" w:rsidRPr="00DF4FD8" w:rsidRDefault="009C17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07E316" w:rsidR="00DF4FD8" w:rsidRPr="00DF4FD8" w:rsidRDefault="009C17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EC5AE7" w:rsidR="00DF4FD8" w:rsidRPr="00DF4FD8" w:rsidRDefault="009C17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E1A20D" w:rsidR="00DF4FD8" w:rsidRPr="00DF4FD8" w:rsidRDefault="009C17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CD91F1" w:rsidR="00DF4FD8" w:rsidRPr="00DF4FD8" w:rsidRDefault="009C17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B6B8ED" w:rsidR="00DF4FD8" w:rsidRPr="00DF4FD8" w:rsidRDefault="009C17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2F3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707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782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4CD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2D0D7A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A9FAC08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792FD71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D18CCF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50A4DB2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D4BBBA0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91B919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C8835E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4EC1179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0F44A0A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731836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47CBA6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F4D215F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F28965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F2714D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B2ED385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6ACABF1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60F783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D10E983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98BCC7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0511A8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455D01A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A72637D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C23A783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9AD0F9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3043A4B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193146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3EAD21E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1FA7DD2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503521B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2A5BFE5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BF8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FDC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2E1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1BC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4C3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C5A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727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C7532D" w:rsidR="00B87141" w:rsidRPr="0075070E" w:rsidRDefault="009C17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CF2B72" w:rsidR="00B87141" w:rsidRPr="00DF4FD8" w:rsidRDefault="009C17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AA528A" w:rsidR="00B87141" w:rsidRPr="00DF4FD8" w:rsidRDefault="009C17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451513" w:rsidR="00B87141" w:rsidRPr="00DF4FD8" w:rsidRDefault="009C17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ACF077" w:rsidR="00B87141" w:rsidRPr="00DF4FD8" w:rsidRDefault="009C17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C11FB3" w:rsidR="00B87141" w:rsidRPr="00DF4FD8" w:rsidRDefault="009C17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2BF736" w:rsidR="00B87141" w:rsidRPr="00DF4FD8" w:rsidRDefault="009C17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E1BE39" w:rsidR="00B87141" w:rsidRPr="00DF4FD8" w:rsidRDefault="009C17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2FF267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A76F76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46C092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7418990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F73A5FA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1B70465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DE6FF41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A62295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52FD4EF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512CB0F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A7DA800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51B733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424D30D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67BBEF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B743CF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B33B226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78A3556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31C9451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CDD5FF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C0C7EFE" w:rsidR="00DF0BAE" w:rsidRPr="009C17F7" w:rsidRDefault="009C17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17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ADA7076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DDA6B6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66A5365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FC3DD9C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4ADEA3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A9430A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D1102D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053B22A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1C274E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8AABBB2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7FF8AA5" w:rsidR="00DF0BAE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1769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06E6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C2E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1FD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41B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23A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FA4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CA1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C59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3EB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3D3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CDE0A0" w:rsidR="00857029" w:rsidRPr="0075070E" w:rsidRDefault="009C17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269B59" w:rsidR="00857029" w:rsidRPr="00DF4FD8" w:rsidRDefault="009C17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55CA29" w:rsidR="00857029" w:rsidRPr="00DF4FD8" w:rsidRDefault="009C17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A790E7" w:rsidR="00857029" w:rsidRPr="00DF4FD8" w:rsidRDefault="009C17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1C5EBF" w:rsidR="00857029" w:rsidRPr="00DF4FD8" w:rsidRDefault="009C17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9917E1" w:rsidR="00857029" w:rsidRPr="00DF4FD8" w:rsidRDefault="009C17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1B304D" w:rsidR="00857029" w:rsidRPr="00DF4FD8" w:rsidRDefault="009C17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5AFB8A" w:rsidR="00857029" w:rsidRPr="00DF4FD8" w:rsidRDefault="009C17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9E1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ED3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565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C2D900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04D4844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94EC6AF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B131889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044B7B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5E953C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4D54750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AB9A509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C4E86AA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E7F66BF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AA856CB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AE418B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68E723F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3A5E2A0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C964C9B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0C27E5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7AEF0AC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76E03A7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65FD9C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F61371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07606C3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2117AEE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4BA8E9D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E73BDE2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E2830E9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7E8E06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78E9AAB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9074259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08C5793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2186750" w:rsidR="00DF4FD8" w:rsidRPr="004020EB" w:rsidRDefault="009C17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D401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C27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9CA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E99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8F2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C2D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53B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73E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C33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441B30" w:rsidR="00C54E9D" w:rsidRDefault="009C17F7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6F6F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7A4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252C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F026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21DD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FBE9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4586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395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52A9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3F6F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3C1F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A91A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8CD4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6A52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C80E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F67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E0FE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17F7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7 - Q3 Calendar</dc:title>
  <dc:subject>Quarter 3 Calendar with Hungary Holidays</dc:subject>
  <dc:creator>General Blue Corporation</dc:creator>
  <keywords>Hungary 2027 - Q3 Calendar, Printable, Easy to Customize, Holiday Calendar</keywords>
  <dc:description/>
  <dcterms:created xsi:type="dcterms:W3CDTF">2019-12-12T15:31:00.0000000Z</dcterms:created>
  <dcterms:modified xsi:type="dcterms:W3CDTF">2022-11-08T1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